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B4DFC" w14:textId="72D56DB2" w:rsidR="00E569CC" w:rsidRDefault="008C73F6" w:rsidP="00E569CC">
      <w:pPr>
        <w:jc w:val="center"/>
      </w:pPr>
      <w:r w:rsidRPr="008C73F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7A240" wp14:editId="616EFA7A">
                <wp:simplePos x="0" y="0"/>
                <wp:positionH relativeFrom="page">
                  <wp:posOffset>4762500</wp:posOffset>
                </wp:positionH>
                <wp:positionV relativeFrom="paragraph">
                  <wp:posOffset>-832798</wp:posOffset>
                </wp:positionV>
                <wp:extent cx="3357349" cy="43053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EB8D4-1446-441C-ACC7-0249101D3B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349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7C450D" w14:textId="77777777" w:rsidR="008C73F6" w:rsidRPr="008C73F6" w:rsidRDefault="008C73F6" w:rsidP="008C73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C73F6">
                              <w:rPr>
                                <w:rFonts w:ascii="Calibri" w:hAnsi="Calibri" w:cstheme="minorBidi"/>
                                <w:b/>
                                <w:bCs/>
                                <w:smallCap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Confidential Informatio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A7A24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375pt;margin-top:-65.55pt;width:264.35pt;height:33.9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" filled="f" stroked="f">
                <v:textbox style="mso-fit-shape-to-text:t">
                  <w:txbxContent>
                    <w:p w14:paraId="037C450D" w14:textId="77777777" w:rsidR="008C73F6" w:rsidRPr="008C73F6" w:rsidRDefault="008C73F6" w:rsidP="008C73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C73F6">
                        <w:rPr>
                          <w:rFonts w:ascii="Calibri" w:hAnsi="Calibri" w:cstheme="minorBidi"/>
                          <w:b/>
                          <w:bCs/>
                          <w:smallCaps/>
                          <w:color w:val="FF0000"/>
                          <w:kern w:val="24"/>
                          <w:sz w:val="36"/>
                          <w:szCs w:val="36"/>
                        </w:rPr>
                        <w:t xml:space="preserve">Confidential Informa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0B9497" w14:textId="074C24CB" w:rsidR="00E569CC" w:rsidRDefault="00E569CC" w:rsidP="00E569CC">
      <w:pPr>
        <w:jc w:val="center"/>
      </w:pPr>
    </w:p>
    <w:p w14:paraId="0137CA3C" w14:textId="36A86274" w:rsidR="00C05B0A" w:rsidRDefault="00C05B0A" w:rsidP="00E569CC">
      <w:pPr>
        <w:jc w:val="center"/>
      </w:pPr>
    </w:p>
    <w:p w14:paraId="5455FEAB" w14:textId="28F4E1C9" w:rsidR="00C05B0A" w:rsidRDefault="007F723D" w:rsidP="00E569C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8C9A5" wp14:editId="42AEA555">
            <wp:simplePos x="0" y="0"/>
            <wp:positionH relativeFrom="margin">
              <wp:posOffset>-317413</wp:posOffset>
            </wp:positionH>
            <wp:positionV relativeFrom="paragraph">
              <wp:posOffset>191886</wp:posOffset>
            </wp:positionV>
            <wp:extent cx="6577965" cy="1869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186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771BF" w14:textId="45675A02" w:rsidR="000F6766" w:rsidRDefault="000F6766" w:rsidP="00E569CC">
      <w:pPr>
        <w:jc w:val="center"/>
      </w:pPr>
    </w:p>
    <w:p w14:paraId="138FF06A" w14:textId="1406CFA7" w:rsidR="000F6766" w:rsidRDefault="000F6766" w:rsidP="00E569CC">
      <w:pPr>
        <w:jc w:val="center"/>
      </w:pPr>
    </w:p>
    <w:p w14:paraId="6458F589" w14:textId="716CB7D5" w:rsidR="000F6766" w:rsidRDefault="000F6766" w:rsidP="00E569CC">
      <w:pPr>
        <w:jc w:val="center"/>
      </w:pPr>
    </w:p>
    <w:p w14:paraId="2D2463AE" w14:textId="6810DC08" w:rsidR="000F6766" w:rsidRDefault="000F6766" w:rsidP="00E569CC">
      <w:pPr>
        <w:jc w:val="center"/>
      </w:pPr>
    </w:p>
    <w:p w14:paraId="0217B9AC" w14:textId="77D5048A" w:rsidR="00C05B0A" w:rsidRDefault="00C05B0A" w:rsidP="007F723D"/>
    <w:p w14:paraId="63916471" w14:textId="77777777" w:rsidR="000F6766" w:rsidRDefault="000F6766" w:rsidP="00E569CC">
      <w:pPr>
        <w:jc w:val="center"/>
        <w:rPr>
          <w:b/>
          <w:sz w:val="36"/>
          <w:szCs w:val="36"/>
        </w:rPr>
      </w:pPr>
    </w:p>
    <w:p w14:paraId="05F32BB8" w14:textId="77777777" w:rsidR="000F6766" w:rsidRDefault="000F6766" w:rsidP="00E569CC">
      <w:pPr>
        <w:jc w:val="center"/>
        <w:rPr>
          <w:b/>
          <w:sz w:val="36"/>
          <w:szCs w:val="36"/>
        </w:rPr>
      </w:pPr>
    </w:p>
    <w:p w14:paraId="3DAA2B5B" w14:textId="77777777" w:rsidR="000F6766" w:rsidRDefault="000F6766" w:rsidP="00E569CC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633AA85D" w14:textId="7CD947E7" w:rsidR="00C05B0A" w:rsidRPr="007F723D" w:rsidRDefault="000F6766" w:rsidP="00E569CC">
      <w:pPr>
        <w:jc w:val="center"/>
        <w:rPr>
          <w:b/>
          <w:sz w:val="14"/>
          <w:szCs w:val="14"/>
        </w:rPr>
      </w:pPr>
      <w:r w:rsidRPr="007F723D">
        <w:rPr>
          <w:b/>
          <w:sz w:val="46"/>
          <w:szCs w:val="46"/>
        </w:rPr>
        <w:t xml:space="preserve">OneChain Trading Suite (“OCTS”) </w:t>
      </w:r>
      <w:r w:rsidR="007F723D" w:rsidRPr="007F723D">
        <w:rPr>
          <w:b/>
          <w:sz w:val="46"/>
          <w:szCs w:val="46"/>
        </w:rPr>
        <w:t xml:space="preserve">– </w:t>
      </w:r>
      <w:r w:rsidRPr="007F723D">
        <w:rPr>
          <w:b/>
          <w:sz w:val="46"/>
          <w:szCs w:val="46"/>
        </w:rPr>
        <w:t xml:space="preserve">Overview </w:t>
      </w:r>
      <w:r w:rsidRPr="007F723D">
        <w:rPr>
          <w:b/>
          <w:sz w:val="46"/>
          <w:szCs w:val="46"/>
        </w:rPr>
        <w:br/>
      </w:r>
    </w:p>
    <w:p w14:paraId="3C987775" w14:textId="08970ECF" w:rsidR="000F6766" w:rsidRPr="007F723D" w:rsidRDefault="000F6766" w:rsidP="00E569CC">
      <w:pPr>
        <w:jc w:val="center"/>
        <w:rPr>
          <w:i/>
          <w:sz w:val="44"/>
          <w:szCs w:val="44"/>
        </w:rPr>
      </w:pPr>
      <w:r w:rsidRPr="007F723D">
        <w:rPr>
          <w:i/>
          <w:sz w:val="44"/>
          <w:szCs w:val="44"/>
        </w:rPr>
        <w:t>Q1 2018</w:t>
      </w:r>
    </w:p>
    <w:p w14:paraId="3A26E2B1" w14:textId="00D383F6" w:rsidR="000F6766" w:rsidRDefault="000F6766" w:rsidP="00E569CC">
      <w:pPr>
        <w:jc w:val="center"/>
        <w:rPr>
          <w:b/>
          <w:sz w:val="40"/>
          <w:szCs w:val="40"/>
        </w:rPr>
      </w:pPr>
    </w:p>
    <w:p w14:paraId="4D7A17CF" w14:textId="5FF036D1" w:rsidR="000F6766" w:rsidRDefault="000F6766" w:rsidP="00E569CC">
      <w:pPr>
        <w:jc w:val="center"/>
        <w:rPr>
          <w:b/>
          <w:sz w:val="40"/>
          <w:szCs w:val="40"/>
        </w:rPr>
      </w:pPr>
    </w:p>
    <w:p w14:paraId="1D73D455" w14:textId="2941EABF" w:rsidR="000F6766" w:rsidRPr="000F6766" w:rsidRDefault="000F6766" w:rsidP="00E569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pared for: </w:t>
      </w:r>
      <w:r w:rsidR="00882781">
        <w:rPr>
          <w:b/>
          <w:sz w:val="40"/>
          <w:szCs w:val="40"/>
        </w:rPr>
        <w:t xml:space="preserve">BTC Media </w:t>
      </w:r>
    </w:p>
    <w:sectPr w:rsidR="000F6766" w:rsidRPr="000F6766" w:rsidSect="000A2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8259" w14:textId="77777777" w:rsidR="003521B1" w:rsidRDefault="003521B1" w:rsidP="000966AB">
      <w:r>
        <w:separator/>
      </w:r>
    </w:p>
  </w:endnote>
  <w:endnote w:type="continuationSeparator" w:id="0">
    <w:p w14:paraId="3AB6026B" w14:textId="77777777" w:rsidR="003521B1" w:rsidRDefault="003521B1" w:rsidP="0009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F7B3" w14:textId="77777777" w:rsidR="003521B1" w:rsidRDefault="003521B1" w:rsidP="000966AB">
      <w:r>
        <w:separator/>
      </w:r>
    </w:p>
  </w:footnote>
  <w:footnote w:type="continuationSeparator" w:id="0">
    <w:p w14:paraId="4F7AF77E" w14:textId="77777777" w:rsidR="003521B1" w:rsidRDefault="003521B1" w:rsidP="00096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CC"/>
    <w:rsid w:val="000966AB"/>
    <w:rsid w:val="000A2D64"/>
    <w:rsid w:val="000F6766"/>
    <w:rsid w:val="003521B1"/>
    <w:rsid w:val="004C5C62"/>
    <w:rsid w:val="00520848"/>
    <w:rsid w:val="006664ED"/>
    <w:rsid w:val="007F723D"/>
    <w:rsid w:val="00882781"/>
    <w:rsid w:val="00882E17"/>
    <w:rsid w:val="008C73F6"/>
    <w:rsid w:val="00C05B0A"/>
    <w:rsid w:val="00CE733A"/>
    <w:rsid w:val="00E5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DA4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6AB"/>
  </w:style>
  <w:style w:type="paragraph" w:styleId="Footer">
    <w:name w:val="footer"/>
    <w:basedOn w:val="Normal"/>
    <w:link w:val="FooterChar"/>
    <w:uiPriority w:val="99"/>
    <w:unhideWhenUsed/>
    <w:rsid w:val="00096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6AB"/>
  </w:style>
  <w:style w:type="paragraph" w:styleId="NormalWeb">
    <w:name w:val="Normal (Web)"/>
    <w:basedOn w:val="Normal"/>
    <w:uiPriority w:val="99"/>
    <w:semiHidden/>
    <w:unhideWhenUsed/>
    <w:rsid w:val="008C73F6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3E63-F95D-4291-A113-41C93D8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lifford</dc:creator>
  <cp:keywords/>
  <dc:description/>
  <cp:lastModifiedBy>Will Zhang</cp:lastModifiedBy>
  <cp:revision>5</cp:revision>
  <dcterms:created xsi:type="dcterms:W3CDTF">2018-03-07T20:41:00Z</dcterms:created>
  <dcterms:modified xsi:type="dcterms:W3CDTF">2018-03-07T20:50:00Z</dcterms:modified>
</cp:coreProperties>
</file>